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D3" w:rsidRDefault="00BE3BD3" w:rsidP="00BE3BD3">
      <w:pPr>
        <w:pStyle w:val="Tytu"/>
      </w:pPr>
    </w:p>
    <w:p w:rsidR="00BE5C85" w:rsidRDefault="00BE5C85" w:rsidP="00FE6110">
      <w:pPr>
        <w:pStyle w:val="Tytu"/>
        <w:jc w:val="left"/>
      </w:pPr>
    </w:p>
    <w:p w:rsidR="00BE5C85" w:rsidRDefault="00BE5C85" w:rsidP="00520A9A">
      <w:pPr>
        <w:pStyle w:val="Tytu"/>
        <w:jc w:val="left"/>
      </w:pPr>
    </w:p>
    <w:p w:rsidR="00BE3BD3" w:rsidRDefault="00BE3BD3" w:rsidP="00BE3BD3">
      <w:pPr>
        <w:pStyle w:val="Tytu"/>
      </w:pPr>
      <w:r>
        <w:t xml:space="preserve">GMINNY KONKURS </w:t>
      </w:r>
      <w:r w:rsidR="00790439">
        <w:t xml:space="preserve">PIEŚNI I </w:t>
      </w:r>
      <w:r>
        <w:t>PIOSENKI PATRIOTYCZNEJ –</w:t>
      </w:r>
      <w:r w:rsidR="00BE5C85">
        <w:t xml:space="preserve"> </w:t>
      </w:r>
      <w:r w:rsidR="00790439">
        <w:t>BOJANO</w:t>
      </w:r>
      <w:r w:rsidR="00E33C2B">
        <w:t xml:space="preserve"> 2018</w:t>
      </w:r>
    </w:p>
    <w:p w:rsidR="00FE6110" w:rsidRDefault="00520A9A" w:rsidP="00FE6110">
      <w:pPr>
        <w:pStyle w:val="Tytu"/>
        <w:jc w:val="left"/>
      </w:pPr>
      <w:r>
        <w:t xml:space="preserve">                                                    </w:t>
      </w:r>
    </w:p>
    <w:p w:rsidR="00FE6110" w:rsidRDefault="00FE6110" w:rsidP="00BE3BD3">
      <w:pPr>
        <w:pStyle w:val="Tytu"/>
      </w:pPr>
    </w:p>
    <w:p w:rsidR="00BE3BD3" w:rsidRDefault="00520A9A" w:rsidP="00FE6110">
      <w:pPr>
        <w:pStyle w:val="Tytu"/>
        <w:jc w:val="right"/>
      </w:pPr>
      <w:r>
        <w:t xml:space="preserve">                                               </w:t>
      </w:r>
      <w:r w:rsidR="00BE3BD3">
        <w:t>Karta zgłoszenia</w:t>
      </w:r>
    </w:p>
    <w:p w:rsidR="00520A9A" w:rsidRDefault="00520A9A" w:rsidP="00520A9A">
      <w:pPr>
        <w:pStyle w:val="Tytu"/>
      </w:pPr>
      <w:r w:rsidRPr="00520A9A">
        <w:rPr>
          <w:noProof/>
        </w:rPr>
        <w:drawing>
          <wp:inline distT="0" distB="0" distL="0" distR="0" wp14:anchorId="3EB62D1C" wp14:editId="6DED5A85">
            <wp:extent cx="2057400" cy="1343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D3" w:rsidRDefault="000A3E81" w:rsidP="00520A9A">
      <w:pPr>
        <w:pStyle w:val="Tytu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0"/>
                <wp:docPr id="3" name="AutoShape 4" descr="http://zalacznik.wp.pl/0/d676/FullSizeRender.jpg?tsn=1473933908803&amp;zalf=Nowe&amp;wid=33656&amp;p=2&amp;o2=92391&amp;t=IMAGE&amp;st=JPEG&amp;ct=QkFTRTY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A4957" id="AutoShape 4" o:spid="_x0000_s1026" alt="http://zalacznik.wp.pl/0/d676/FullSizeRender.jpg?tsn=1473933908803&amp;zalf=Nowe&amp;wid=33656&amp;p=2&amp;o2=92391&amp;t=IMAGE&amp;st=JPEG&amp;ct=QkFTRTY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tUWDqKgMAAFs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0"/>
                <wp:docPr id="2" name="AutoShape 2" descr="http://zalacznik.wp.pl/0/d676/FullSizeRender.jpg?tsn=1473933908803&amp;zalf=Nowe&amp;wid=33656&amp;p=2&amp;o2=92391&amp;t=IMAGE&amp;st=JPEG&amp;ct=QkFTRTY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94A3F" id="AutoShape 2" o:spid="_x0000_s1026" alt="http://zalacznik.wp.pl/0/d676/FullSizeRender.jpg?tsn=1473933908803&amp;zalf=Nowe&amp;wid=33656&amp;p=2&amp;o2=92391&amp;t=IMAGE&amp;st=JPEG&amp;ct=QkFTRTY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NVxNaKgMAAFs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FE6110" w:rsidRDefault="00FE6110" w:rsidP="00520A9A">
      <w:pPr>
        <w:pStyle w:val="Tytu"/>
      </w:pPr>
    </w:p>
    <w:p w:rsidR="00FE6110" w:rsidRDefault="00FE6110" w:rsidP="00520A9A">
      <w:pPr>
        <w:pStyle w:val="Tytu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4"/>
        <w:gridCol w:w="4338"/>
      </w:tblGrid>
      <w:tr w:rsidR="00BE3BD3" w:rsidTr="00C9227C">
        <w:tc>
          <w:tcPr>
            <w:tcW w:w="4786" w:type="dxa"/>
          </w:tcPr>
          <w:p w:rsidR="00BE3BD3" w:rsidRDefault="00BE3BD3"/>
          <w:p w:rsidR="00BE3BD3" w:rsidRDefault="00BE3BD3"/>
          <w:p w:rsidR="00BE3BD3" w:rsidRPr="00BE3BD3" w:rsidRDefault="00C922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a szkoły,</w:t>
            </w:r>
            <w:r w:rsidR="00BE3BD3" w:rsidRPr="00BE3BD3">
              <w:rPr>
                <w:b/>
                <w:sz w:val="32"/>
                <w:szCs w:val="32"/>
              </w:rPr>
              <w:t xml:space="preserve"> telefon</w:t>
            </w:r>
            <w:r>
              <w:rPr>
                <w:b/>
                <w:sz w:val="32"/>
                <w:szCs w:val="32"/>
              </w:rPr>
              <w:t xml:space="preserve"> kontaktowy</w:t>
            </w:r>
          </w:p>
        </w:tc>
        <w:tc>
          <w:tcPr>
            <w:tcW w:w="4426" w:type="dxa"/>
          </w:tcPr>
          <w:p w:rsidR="00BE3BD3" w:rsidRDefault="00BE3BD3"/>
          <w:p w:rsidR="00C9227C" w:rsidRDefault="00C9227C"/>
          <w:p w:rsidR="00C9227C" w:rsidRDefault="00C9227C"/>
          <w:p w:rsidR="00C9227C" w:rsidRDefault="00C9227C"/>
          <w:p w:rsidR="00C9227C" w:rsidRDefault="00C9227C"/>
        </w:tc>
      </w:tr>
      <w:tr w:rsidR="00BE3BD3" w:rsidTr="00C9227C">
        <w:tc>
          <w:tcPr>
            <w:tcW w:w="4786" w:type="dxa"/>
          </w:tcPr>
          <w:p w:rsidR="00BE3BD3" w:rsidRDefault="00BE3BD3"/>
          <w:p w:rsidR="00BE3BD3" w:rsidRDefault="00BE3BD3" w:rsidP="00BE3BD3">
            <w:pPr>
              <w:pStyle w:val="Akapitzlist"/>
              <w:numPr>
                <w:ilvl w:val="0"/>
                <w:numId w:val="1"/>
              </w:numPr>
            </w:pPr>
            <w:r>
              <w:t>Solista (imię i nazwisko)</w:t>
            </w:r>
          </w:p>
          <w:p w:rsidR="00BE3BD3" w:rsidRDefault="00AC0DB1">
            <w:r>
              <w:t>Kategoria wiekowa</w:t>
            </w:r>
          </w:p>
        </w:tc>
        <w:tc>
          <w:tcPr>
            <w:tcW w:w="4426" w:type="dxa"/>
          </w:tcPr>
          <w:p w:rsidR="00BE3BD3" w:rsidRDefault="00BE3BD3"/>
          <w:p w:rsidR="00FE6110" w:rsidRDefault="00FE6110"/>
          <w:p w:rsidR="00FE6110" w:rsidRDefault="00FE6110"/>
          <w:p w:rsidR="00FE6110" w:rsidRDefault="00FE6110"/>
        </w:tc>
      </w:tr>
      <w:tr w:rsidR="00BE3BD3" w:rsidTr="00C9227C">
        <w:tc>
          <w:tcPr>
            <w:tcW w:w="4786" w:type="dxa"/>
          </w:tcPr>
          <w:p w:rsidR="00BE3BD3" w:rsidRDefault="00BE3BD3">
            <w:r>
              <w:t>Tytuł piosenki</w:t>
            </w:r>
            <w:r w:rsidR="00790439">
              <w:t>/piosenek</w:t>
            </w:r>
          </w:p>
          <w:p w:rsidR="00BE3BD3" w:rsidRDefault="00BE3BD3"/>
          <w:p w:rsidR="00BE3BD3" w:rsidRDefault="00AC0DB1">
            <w:r>
              <w:t xml:space="preserve">oraz </w:t>
            </w:r>
            <w:r w:rsidR="00BE3BD3">
              <w:t>czas wykonania piosenki</w:t>
            </w:r>
            <w:r w:rsidR="00473484">
              <w:t>/piosenek</w:t>
            </w:r>
          </w:p>
        </w:tc>
        <w:tc>
          <w:tcPr>
            <w:tcW w:w="4426" w:type="dxa"/>
          </w:tcPr>
          <w:p w:rsidR="00BE3BD3" w:rsidRDefault="00BE3BD3"/>
          <w:p w:rsidR="00473484" w:rsidRDefault="00473484"/>
          <w:p w:rsidR="00473484" w:rsidRDefault="00473484"/>
          <w:p w:rsidR="00473484" w:rsidRDefault="00473484"/>
          <w:p w:rsidR="00FE6110" w:rsidRDefault="00FE6110"/>
          <w:p w:rsidR="00FE6110" w:rsidRDefault="00FE6110"/>
          <w:p w:rsidR="00FE6110" w:rsidRDefault="00FE6110"/>
          <w:p w:rsidR="00473484" w:rsidRDefault="00473484"/>
          <w:p w:rsidR="00473484" w:rsidRDefault="00473484"/>
          <w:p w:rsidR="00473484" w:rsidRDefault="00473484"/>
        </w:tc>
      </w:tr>
      <w:tr w:rsidR="00BE3BD3" w:rsidTr="00E33C2B">
        <w:trPr>
          <w:trHeight w:val="2099"/>
        </w:trPr>
        <w:tc>
          <w:tcPr>
            <w:tcW w:w="4786" w:type="dxa"/>
          </w:tcPr>
          <w:p w:rsidR="00BE3BD3" w:rsidRDefault="00BE3BD3"/>
          <w:p w:rsidR="00AC0DB1" w:rsidRDefault="00BE3BD3" w:rsidP="00BE3BD3">
            <w:pPr>
              <w:pStyle w:val="Akapitzlist"/>
              <w:numPr>
                <w:ilvl w:val="0"/>
                <w:numId w:val="1"/>
              </w:numPr>
            </w:pPr>
            <w:r>
              <w:t>Nazwa zespołu</w:t>
            </w:r>
            <w:r w:rsidR="00AC0DB1">
              <w:t xml:space="preserve"> </w:t>
            </w:r>
          </w:p>
          <w:p w:rsidR="00BE3BD3" w:rsidRDefault="00AC0DB1" w:rsidP="00AC0DB1">
            <w:pPr>
              <w:pStyle w:val="Akapitzlist"/>
            </w:pPr>
            <w:r>
              <w:t>Kategoria wiekowa</w:t>
            </w:r>
          </w:p>
          <w:p w:rsidR="00BE3BD3" w:rsidRDefault="00473484">
            <w:r>
              <w:t>/</w:t>
            </w:r>
            <w:r w:rsidR="00BE3BD3">
              <w:t xml:space="preserve">Proszę </w:t>
            </w:r>
            <w:r w:rsidR="006C7DA4">
              <w:t xml:space="preserve">podać </w:t>
            </w:r>
            <w:r w:rsidR="00BE3BD3">
              <w:t>liczbę członków</w:t>
            </w:r>
            <w:r>
              <w:t>/</w:t>
            </w:r>
          </w:p>
        </w:tc>
        <w:tc>
          <w:tcPr>
            <w:tcW w:w="4426" w:type="dxa"/>
          </w:tcPr>
          <w:p w:rsidR="00BE3BD3" w:rsidRDefault="00BE3BD3"/>
          <w:p w:rsidR="00FE6110" w:rsidRDefault="00FE6110"/>
          <w:p w:rsidR="00FE6110" w:rsidRDefault="00FE6110"/>
          <w:p w:rsidR="00FE6110" w:rsidRDefault="00FE6110"/>
          <w:p w:rsidR="00FE6110" w:rsidRDefault="00FE6110"/>
          <w:p w:rsidR="00FE6110" w:rsidRDefault="00FE6110"/>
          <w:p w:rsidR="00FE6110" w:rsidRDefault="00FE6110"/>
          <w:p w:rsidR="00FE6110" w:rsidRDefault="00FE6110"/>
          <w:p w:rsidR="00FE6110" w:rsidRDefault="00FE6110"/>
        </w:tc>
      </w:tr>
      <w:tr w:rsidR="00BE3BD3" w:rsidTr="00C9227C">
        <w:tc>
          <w:tcPr>
            <w:tcW w:w="4786" w:type="dxa"/>
          </w:tcPr>
          <w:p w:rsidR="00BE3BD3" w:rsidRDefault="00BE3BD3"/>
          <w:p w:rsidR="00BE3BD3" w:rsidRDefault="00790439" w:rsidP="00BE3BD3">
            <w:r>
              <w:t>Tytuł piosenki/piosenek</w:t>
            </w:r>
          </w:p>
          <w:p w:rsidR="00BE3BD3" w:rsidRDefault="00BE3BD3"/>
          <w:p w:rsidR="00BE3BD3" w:rsidRDefault="00BE3BD3">
            <w:r>
              <w:t>oraz czas wykonania piosenki</w:t>
            </w:r>
            <w:r w:rsidR="00473484">
              <w:t>/piosenek</w:t>
            </w:r>
          </w:p>
        </w:tc>
        <w:tc>
          <w:tcPr>
            <w:tcW w:w="4426" w:type="dxa"/>
          </w:tcPr>
          <w:p w:rsidR="00BE3BD3" w:rsidRDefault="00BE3BD3"/>
          <w:p w:rsidR="00473484" w:rsidRDefault="00473484"/>
          <w:p w:rsidR="00473484" w:rsidRDefault="00473484"/>
          <w:p w:rsidR="00473484" w:rsidRDefault="00473484"/>
          <w:p w:rsidR="00FE6110" w:rsidRDefault="00FE6110"/>
          <w:p w:rsidR="00FE6110" w:rsidRDefault="00FE6110"/>
          <w:p w:rsidR="00473484" w:rsidRDefault="00473484"/>
          <w:p w:rsidR="00473484" w:rsidRDefault="00473484"/>
        </w:tc>
        <w:bookmarkStart w:id="0" w:name="_GoBack"/>
        <w:bookmarkEnd w:id="0"/>
      </w:tr>
      <w:tr w:rsidR="00BE3BD3" w:rsidTr="00C9227C">
        <w:tc>
          <w:tcPr>
            <w:tcW w:w="4786" w:type="dxa"/>
          </w:tcPr>
          <w:p w:rsidR="00BE3BD3" w:rsidRDefault="00BE3BD3">
            <w:r>
              <w:lastRenderedPageBreak/>
              <w:t>Wymagania sprzętowe</w:t>
            </w:r>
          </w:p>
          <w:p w:rsidR="00BE3BD3" w:rsidRDefault="00BE3BD3"/>
          <w:p w:rsidR="00BE3BD3" w:rsidRDefault="00BE3BD3"/>
        </w:tc>
        <w:tc>
          <w:tcPr>
            <w:tcW w:w="4426" w:type="dxa"/>
          </w:tcPr>
          <w:p w:rsidR="00BE3BD3" w:rsidRDefault="00BE3BD3"/>
          <w:p w:rsidR="00FE6110" w:rsidRDefault="00FE6110"/>
          <w:p w:rsidR="00FE6110" w:rsidRDefault="00FE6110"/>
          <w:p w:rsidR="00FE6110" w:rsidRDefault="00FE6110"/>
          <w:p w:rsidR="00FE6110" w:rsidRDefault="00FE6110"/>
          <w:p w:rsidR="00FE6110" w:rsidRDefault="00FE6110"/>
          <w:p w:rsidR="00FE6110" w:rsidRDefault="00FE6110"/>
          <w:p w:rsidR="00FE6110" w:rsidRDefault="00FE6110"/>
        </w:tc>
      </w:tr>
      <w:tr w:rsidR="00BE3BD3" w:rsidTr="00C9227C">
        <w:tc>
          <w:tcPr>
            <w:tcW w:w="4786" w:type="dxa"/>
          </w:tcPr>
          <w:p w:rsidR="00BE3BD3" w:rsidRDefault="00C9227C">
            <w:r>
              <w:t>U</w:t>
            </w:r>
            <w:r w:rsidR="00BE3BD3">
              <w:t>wagi</w:t>
            </w:r>
          </w:p>
          <w:p w:rsidR="00BE3BD3" w:rsidRDefault="00BE3BD3"/>
          <w:p w:rsidR="00BE3BD3" w:rsidRDefault="00BE3BD3"/>
        </w:tc>
        <w:tc>
          <w:tcPr>
            <w:tcW w:w="4426" w:type="dxa"/>
          </w:tcPr>
          <w:p w:rsidR="00BE3BD3" w:rsidRDefault="00BE3BD3"/>
          <w:p w:rsidR="00FE6110" w:rsidRDefault="00FE6110"/>
          <w:p w:rsidR="00FE6110" w:rsidRDefault="00FE6110"/>
          <w:p w:rsidR="00FE6110" w:rsidRDefault="00FE6110"/>
        </w:tc>
      </w:tr>
    </w:tbl>
    <w:p w:rsidR="00BE3BD3" w:rsidRDefault="00BE3BD3"/>
    <w:p w:rsidR="00BE3BD3" w:rsidRDefault="00BE3BD3"/>
    <w:p w:rsidR="00BE3BD3" w:rsidRDefault="00BE3BD3">
      <w:r>
        <w:t xml:space="preserve">Data  ………………………..                                                                   </w:t>
      </w:r>
      <w:r w:rsidR="00C9227C">
        <w:t xml:space="preserve">        </w:t>
      </w:r>
      <w:r>
        <w:t xml:space="preserve">   …………………………………………….</w:t>
      </w:r>
    </w:p>
    <w:p w:rsidR="00BE3BD3" w:rsidRDefault="00BE3BD3">
      <w:r>
        <w:t xml:space="preserve">                                                                                                                       /</w:t>
      </w:r>
      <w:r w:rsidR="00C9227C">
        <w:t xml:space="preserve">czytelny </w:t>
      </w:r>
      <w:r>
        <w:t>podpis opiekuna/</w:t>
      </w:r>
    </w:p>
    <w:p w:rsidR="00FE6110" w:rsidRDefault="00FE6110"/>
    <w:p w:rsidR="00FE6110" w:rsidRDefault="00FE6110"/>
    <w:p w:rsidR="004E18D3" w:rsidRDefault="00E33C2B" w:rsidP="004E18D3">
      <w:pPr>
        <w:jc w:val="center"/>
      </w:pPr>
      <w:r w:rsidRPr="00E33C2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464820</wp:posOffset>
            </wp:positionV>
            <wp:extent cx="2057400" cy="552450"/>
            <wp:effectExtent l="0" t="0" r="0" b="0"/>
            <wp:wrapSquare wrapText="bothSides"/>
            <wp:docPr id="6" name="Obraz 6" descr="C:\Users\Lenovo\Desktop\Loga i herby 2015\LOGO--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a i herby 2015\LOGO---k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3C2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98145</wp:posOffset>
            </wp:positionV>
            <wp:extent cx="1876425" cy="590550"/>
            <wp:effectExtent l="0" t="0" r="9525" b="0"/>
            <wp:wrapSquare wrapText="bothSides"/>
            <wp:docPr id="5" name="Obraz 5" descr="C:\Users\Lenovo\Desktop\Loga i herby 2015\kul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a i herby 2015\kul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18D3" w:rsidSect="00BE5C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273E4"/>
    <w:multiLevelType w:val="hybridMultilevel"/>
    <w:tmpl w:val="7BBC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D3"/>
    <w:rsid w:val="000A3E81"/>
    <w:rsid w:val="001335AF"/>
    <w:rsid w:val="0047191B"/>
    <w:rsid w:val="00473484"/>
    <w:rsid w:val="004E18D3"/>
    <w:rsid w:val="00520A9A"/>
    <w:rsid w:val="005B0CFE"/>
    <w:rsid w:val="006306D6"/>
    <w:rsid w:val="006C7DA4"/>
    <w:rsid w:val="00790439"/>
    <w:rsid w:val="00AC0DB1"/>
    <w:rsid w:val="00B8389E"/>
    <w:rsid w:val="00BA6305"/>
    <w:rsid w:val="00BE3BD3"/>
    <w:rsid w:val="00BE5C85"/>
    <w:rsid w:val="00C9227C"/>
    <w:rsid w:val="00D5397B"/>
    <w:rsid w:val="00D539B7"/>
    <w:rsid w:val="00E02221"/>
    <w:rsid w:val="00E33C2B"/>
    <w:rsid w:val="00FC1F4C"/>
    <w:rsid w:val="00FD6488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776DD-6D6B-426C-B065-525BCFEC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3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E3B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B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8F97-2D9F-4533-BC08-6DD5F49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novo</cp:lastModifiedBy>
  <cp:revision>2</cp:revision>
  <dcterms:created xsi:type="dcterms:W3CDTF">2018-09-28T07:21:00Z</dcterms:created>
  <dcterms:modified xsi:type="dcterms:W3CDTF">2018-09-28T07:21:00Z</dcterms:modified>
</cp:coreProperties>
</file>